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80" w:type="dxa"/>
        <w:jc w:val="center"/>
        <w:tblInd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4177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910"/>
            </w:tblGrid>
            <w:tr w:rsidR="00DF6D45" w:rsidRPr="000B11AF" w:rsidTr="009A5995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0B11AF" w:rsidRDefault="00A45114" w:rsidP="003B2E52">
                  <w:pPr>
                    <w:pStyle w:val="SectionTitleRight"/>
                    <w:rPr>
                      <w:rFonts w:ascii="Times New Roman" w:hAnsi="Times New Roman" w:cs="Times New Roman"/>
                      <w:vertAlign w:val="superscript"/>
                      <w:lang w:val="id-ID"/>
                    </w:rPr>
                  </w:pPr>
                </w:p>
              </w:tc>
              <w:tc>
                <w:tcPr>
                  <w:tcW w:w="391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316E5A" w:rsidP="007C5889">
                  <w:pPr>
                    <w:pStyle w:val="SectionTitleLeft"/>
                    <w:rPr>
                      <w:rFonts w:cs="Times New Roman"/>
                      <w:color w:val="FFFFFF" w:themeColor="background1"/>
                    </w:rPr>
                  </w:pPr>
                  <w:r w:rsidRPr="000B11AF">
                    <w:rPr>
                      <w:rFonts w:cs="Times New Roman"/>
                      <w:color w:val="FFFFFF" w:themeColor="background1"/>
                    </w:rPr>
                    <w:t>MUHAMMAD RIFQI SYAH</w:t>
                  </w:r>
                </w:p>
              </w:tc>
            </w:tr>
            <w:tr w:rsidR="00DF6D45" w:rsidRPr="000B11AF" w:rsidTr="009A5995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0B11AF" w:rsidRDefault="00A224CE" w:rsidP="003B2E52">
                  <w:pPr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1AA58EEE" wp14:editId="5C69074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1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Pr="000B11AF" w:rsidRDefault="00DF6D45" w:rsidP="003B2E52">
                  <w:pPr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DF6D45" w:rsidRPr="000B11AF" w:rsidRDefault="000554AC" w:rsidP="00A23251">
                  <w:pPr>
                    <w:ind w:hanging="513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w:drawing>
                      <wp:inline distT="0" distB="0" distL="0" distR="0" wp14:anchorId="4448AE7E" wp14:editId="335AFC1B">
                        <wp:extent cx="1514475" cy="19240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fcdd59d-e7c6-4b79-84dc-03acd0ee4f6a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163" cy="1923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251" w:rsidRPr="000B11AF" w:rsidRDefault="00A23251" w:rsidP="00A23251">
                  <w:pPr>
                    <w:ind w:hanging="513"/>
                    <w:jc w:val="center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c>
            </w:tr>
            <w:tr w:rsidR="00E0018F" w:rsidRPr="000B11AF" w:rsidTr="009A599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SectionTitle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07359A" w:rsidP="007C5889">
                  <w:pPr>
                    <w:pStyle w:val="SectionTitleLeft"/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0B11AF" w:rsidTr="009A5995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224CE" w:rsidP="003B2E52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4486539A" wp14:editId="704212D5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1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0B11A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Tmp, Tgl Lahir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 xml:space="preserve"> </w:t>
                  </w:r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Jakarta, 30 </w:t>
                  </w:r>
                  <w:proofErr w:type="spellStart"/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Juli</w:t>
                  </w:r>
                  <w:proofErr w:type="spellEnd"/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1999</w:t>
                  </w:r>
                </w:p>
                <w:p w:rsidR="005552B5" w:rsidRPr="000B11A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Jenis Kelamin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 xml:space="preserve"> Laki-laki</w:t>
                  </w:r>
                </w:p>
                <w:p w:rsidR="005552B5" w:rsidRPr="000B11A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Agama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 xml:space="preserve"> Islam</w:t>
                  </w:r>
                </w:p>
                <w:p w:rsidR="005552B5" w:rsidRPr="000B11A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Warga Negara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 xml:space="preserve"> Indonesia</w:t>
                  </w:r>
                </w:p>
                <w:p w:rsidR="005552B5" w:rsidRPr="000B11AF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Status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6431C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Lajang</w:t>
                  </w:r>
                  <w:proofErr w:type="spellEnd"/>
                </w:p>
                <w:p w:rsidR="00316E5A" w:rsidRPr="000B11AF" w:rsidRDefault="005552B5" w:rsidP="00316E5A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Alamat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 xml:space="preserve"> </w:t>
                  </w:r>
                  <w:proofErr w:type="spellStart"/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Perumahan</w:t>
                  </w:r>
                  <w:proofErr w:type="spellEnd"/>
                  <w:r w:rsidR="00316E5A"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ukit</w:t>
                  </w:r>
                </w:p>
                <w:p w:rsidR="00316E5A" w:rsidRPr="000B11AF" w:rsidRDefault="00316E5A" w:rsidP="00316E5A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  <w:t xml:space="preserve"> 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Waringi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lok C19</w:t>
                  </w:r>
                </w:p>
                <w:p w:rsidR="00316E5A" w:rsidRPr="000B11AF" w:rsidRDefault="00316E5A" w:rsidP="00316E5A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  <w:t xml:space="preserve">  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No.16</w:t>
                  </w:r>
                </w:p>
                <w:p w:rsidR="00A45114" w:rsidRPr="000B11AF" w:rsidRDefault="00316E5A" w:rsidP="006C10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ab/>
                    <w:t xml:space="preserve"> 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>Bojonggede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ogor</w:t>
                  </w:r>
                </w:p>
                <w:p w:rsidR="006C10B5" w:rsidRPr="000B11AF" w:rsidRDefault="006C10B5" w:rsidP="006C10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DF6D45" w:rsidRPr="000B11AF" w:rsidTr="009A5995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0B11AF" w:rsidRDefault="00A45114" w:rsidP="003B2E52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F6D45" w:rsidRPr="000B11AF" w:rsidTr="009A599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SectionTitle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7C5889" w:rsidP="003B2E52">
                  <w:pPr>
                    <w:pStyle w:val="SectionTitleLeft"/>
                    <w:rPr>
                      <w:rFonts w:ascii="Times New Roman" w:hAnsi="Times New Roman" w:cs="Times New Roman"/>
                      <w:color w:val="984806" w:themeColor="accent6" w:themeShade="80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0B11AF" w:rsidTr="000554AC">
              <w:trPr>
                <w:trHeight w:val="1132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224CE" w:rsidP="003B2E52">
                  <w:pPr>
                    <w:pStyle w:val="ContactInfo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31D9780E" wp14:editId="7EDF828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1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0B11AF" w:rsidRDefault="009A5995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Telepon</w:t>
                  </w:r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086A7E"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086A7E" w:rsidRPr="000B11A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 w:rsidR="00316E5A"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82113824833</w:t>
                  </w:r>
                </w:p>
                <w:p w:rsidR="00D6431C" w:rsidRPr="000B11AF" w:rsidRDefault="009A5995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Ema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086A7E"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20ED6"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="00320ED6" w:rsidRPr="000B11A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uhammadrifqisyah</w:t>
                  </w:r>
                  <w:r w:rsidR="00316E5A"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@gmail.com</w:t>
                  </w:r>
                </w:p>
                <w:p w:rsidR="00A45114" w:rsidRPr="000B11AF" w:rsidRDefault="00A45114" w:rsidP="00086A7E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rFonts w:ascii="Times New Roman" w:hAnsi="Times New Roman" w:cs="Times New Roman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0B11AF" w:rsidTr="009A599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SectionTitle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7C5889" w:rsidP="003B2E52">
                  <w:pPr>
                    <w:pStyle w:val="SectionTitleLeft"/>
                    <w:rPr>
                      <w:rFonts w:ascii="Times New Roman" w:hAnsi="Times New Roman" w:cs="Times New Roman"/>
                      <w:color w:val="984806" w:themeColor="accent6" w:themeShade="80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0B11AF" w:rsidTr="009A5995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224CE" w:rsidP="003B2E52">
                  <w:pPr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5F9F8641" wp14:editId="05EE465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10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left w:w="187" w:type="dxa"/>
                    <w:right w:w="187" w:type="dxa"/>
                  </w:tcMar>
                </w:tcPr>
                <w:p w:rsidR="007C5889" w:rsidRPr="000B11AF" w:rsidRDefault="007C5889" w:rsidP="007C5889">
                  <w:pPr>
                    <w:rPr>
                      <w:rFonts w:ascii="Times New Roman" w:hAnsi="Times New Roman" w:cs="Times New Roman"/>
                      <w:b/>
                      <w:color w:val="1F4A7F"/>
                      <w:sz w:val="24"/>
                      <w:szCs w:val="24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b/>
                      <w:color w:val="1F4A7F"/>
                      <w:sz w:val="24"/>
                      <w:szCs w:val="24"/>
                      <w:lang w:val="id-ID"/>
                    </w:rPr>
                    <w:t>Komputerisasi</w:t>
                  </w:r>
                </w:p>
                <w:p w:rsidR="007C5889" w:rsidRPr="000B11AF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MS Word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B11AF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MS Exel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B11AF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MS Power Point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97D" w:themeColor="text2"/>
                      <w:shd w:val="clear" w:color="auto" w:fill="FFFFFF" w:themeFill="background1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97D" w:themeColor="text2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B11AF" w:rsidRDefault="00033B8B" w:rsidP="00086A7E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</w:rPr>
                    <w:t>Networking</w:t>
                  </w:r>
                  <w:r w:rsidR="007C5889" w:rsidRPr="000B11AF">
                    <w:rPr>
                      <w:rFonts w:ascii="Times New Roman" w:hAnsi="Times New Roman" w:cs="Times New Roman"/>
                    </w:rPr>
                    <w:tab/>
                  </w:r>
                  <w:r w:rsidR="007C5889"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1F497D" w:themeColor="text2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</w:p>
                <w:p w:rsidR="00033B8B" w:rsidRPr="000B11AF" w:rsidRDefault="00316E5A" w:rsidP="00033B8B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</w:rPr>
                    <w:t>Hardware</w:t>
                  </w:r>
                  <w:r w:rsidR="007C5889" w:rsidRPr="000B11AF">
                    <w:rPr>
                      <w:rFonts w:ascii="Times New Roman" w:hAnsi="Times New Roman" w:cs="Times New Roman"/>
                    </w:rPr>
                    <w:tab/>
                  </w:r>
                  <w:r w:rsidR="007C5889"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1F497D" w:themeColor="text2"/>
                    </w:rPr>
                    <w:sym w:font="Wingdings" w:char="F0B5"/>
                  </w:r>
                  <w:r w:rsidR="007C5889"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  <w:r w:rsidR="00033B8B" w:rsidRPr="000B11A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33B8B" w:rsidRPr="000B11AF" w:rsidRDefault="00033B8B" w:rsidP="00033B8B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rFonts w:ascii="Times New Roman" w:hAnsi="Times New Roman" w:cs="Times New Roman"/>
                      <w:color w:val="BFBFBF" w:themeColor="background1" w:themeShade="BF"/>
                    </w:rPr>
                  </w:pPr>
                  <w:r w:rsidRPr="000B11AF">
                    <w:rPr>
                      <w:rFonts w:ascii="Times New Roman" w:hAnsi="Times New Roman" w:cs="Times New Roman"/>
                    </w:rPr>
                    <w:t>Software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97D" w:themeColor="text2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B11AF" w:rsidRDefault="007C5889" w:rsidP="007C5889">
                  <w:pPr>
                    <w:rPr>
                      <w:rFonts w:ascii="Times New Roman" w:hAnsi="Times New Roman" w:cs="Times New Roman"/>
                      <w:b/>
                      <w:color w:val="1F4A7F"/>
                      <w:sz w:val="24"/>
                      <w:szCs w:val="24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b/>
                      <w:color w:val="1F4A7F"/>
                      <w:sz w:val="24"/>
                      <w:szCs w:val="24"/>
                      <w:lang w:val="id-ID"/>
                    </w:rPr>
                    <w:t>Kecakapan</w:t>
                  </w:r>
                </w:p>
                <w:p w:rsidR="007C5889" w:rsidRPr="000B11AF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Bhs Indonesia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</w:p>
                <w:p w:rsidR="00D6431C" w:rsidRPr="00AD3967" w:rsidRDefault="007C5889" w:rsidP="00AD3967">
                  <w:pPr>
                    <w:tabs>
                      <w:tab w:val="left" w:pos="2073"/>
                    </w:tabs>
                    <w:ind w:firstLine="230"/>
                    <w:rPr>
                      <w:rFonts w:ascii="Times New Roman" w:hAnsi="Times New Roman" w:cs="Times New Roman"/>
                      <w:color w:val="BFBFBF" w:themeColor="background1" w:themeShade="BF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Bhs Ing</w:t>
                  </w:r>
                  <w:r w:rsidR="00AF63A7" w:rsidRPr="000B11AF">
                    <w:rPr>
                      <w:rFonts w:ascii="Times New Roman" w:hAnsi="Times New Roman" w:cs="Times New Roman"/>
                      <w:lang w:val="id-ID"/>
                    </w:rPr>
                    <w:t>g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ris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  <w:r w:rsidRPr="000B11AF">
                    <w:rPr>
                      <w:rFonts w:ascii="Times New Roman" w:hAnsi="Times New Roman" w:cs="Times New Roman"/>
                      <w:color w:val="BFBFBF" w:themeColor="background1" w:themeShade="BF"/>
                    </w:rPr>
                    <w:sym w:font="Wingdings" w:char="F0B5"/>
                  </w:r>
                  <w:bookmarkStart w:id="0" w:name="_GoBack"/>
                  <w:bookmarkEnd w:id="0"/>
                </w:p>
              </w:tc>
            </w:tr>
            <w:tr w:rsidR="00DF6D45" w:rsidRPr="000B11AF" w:rsidTr="00320ED6">
              <w:trPr>
                <w:trHeight w:val="343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0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FFFFF" w:themeFill="background1"/>
                  <w:tcMar>
                    <w:left w:w="187" w:type="dxa"/>
                    <w:right w:w="187" w:type="dxa"/>
                  </w:tcMar>
                </w:tcPr>
                <w:p w:rsidR="00A45114" w:rsidRPr="000B11AF" w:rsidRDefault="00A45114" w:rsidP="003B2E5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E5A" w:rsidRPr="000B11AF" w:rsidTr="009A5995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16E5A" w:rsidRPr="000B11AF" w:rsidRDefault="00316E5A" w:rsidP="003B2E5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1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316E5A" w:rsidRPr="000B11AF" w:rsidRDefault="00316E5A" w:rsidP="003B2E52">
                  <w:pPr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c>
            </w:tr>
          </w:tbl>
          <w:p w:rsidR="00A45114" w:rsidRPr="000B11AF" w:rsidRDefault="00A45114" w:rsidP="00816C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5" w:type="dxa"/>
          </w:tcPr>
          <w:p w:rsidR="00A45114" w:rsidRPr="000B11AF" w:rsidRDefault="0007359A" w:rsidP="00C343B0">
            <w:pPr>
              <w:spacing w:before="0" w:after="240"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48"/>
                <w:szCs w:val="48"/>
              </w:rPr>
            </w:pPr>
            <w:r w:rsidRPr="000B11AF">
              <w:rPr>
                <w:rFonts w:ascii="Times New Roman" w:hAnsi="Times New Roman" w:cs="Times New Roman"/>
                <w:b/>
                <w:color w:val="0070C0"/>
                <w:sz w:val="48"/>
                <w:szCs w:val="48"/>
                <w:lang w:val="id-ID"/>
              </w:rPr>
              <w:t>CURRICULUM V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0B11AF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4C7DC1" w:rsidP="003B2E52">
                  <w:pPr>
                    <w:pStyle w:val="SectionTitleRight"/>
                    <w:rPr>
                      <w:rFonts w:ascii="Times New Roman" w:hAnsi="Times New Roman" w:cs="Times New Roman"/>
                      <w:color w:val="4F6228" w:themeColor="accent3" w:themeShade="80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PositionDegre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5114" w:rsidRPr="000B11AF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154BF3" w:rsidRPr="000B11AF" w:rsidRDefault="00154BF3" w:rsidP="000554AC">
                  <w:pPr>
                    <w:rPr>
                      <w:rFonts w:ascii="Times New Roman" w:hAnsi="Times New Roman" w:cs="Times New Roman"/>
                      <w:b/>
                      <w:color w:val="1F4A7F"/>
                      <w:lang w:val="id-ID"/>
                    </w:rPr>
                  </w:pPr>
                </w:p>
                <w:p w:rsidR="00154BF3" w:rsidRPr="000B11AF" w:rsidRDefault="00154BF3" w:rsidP="00154BF3">
                  <w:pPr>
                    <w:pStyle w:val="PositionDegree"/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Telesindo.Shop</w:t>
                  </w:r>
                  <w:proofErr w:type="spellEnd"/>
                </w:p>
                <w:p w:rsidR="00154BF3" w:rsidRPr="000B11AF" w:rsidRDefault="00154BF3" w:rsidP="00154BF3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595959" w:themeColor="text1" w:themeTint="A6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Sebuah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peruahaa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retail, yang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bergerak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di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>bidang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>penjuala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smartphone.</w:t>
                  </w:r>
                </w:p>
                <w:p w:rsidR="00154BF3" w:rsidRPr="000B11AF" w:rsidRDefault="00154BF3" w:rsidP="00154BF3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Sebagai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</w:rPr>
                    <w:t>Frontliner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20</w:t>
                  </w:r>
                  <w:r w:rsidRPr="000B11AF">
                    <w:rPr>
                      <w:rFonts w:ascii="Times New Roman" w:hAnsi="Times New Roman" w:cs="Times New Roman"/>
                    </w:rPr>
                    <w:t>17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="00C21B63" w:rsidRPr="000B11AF">
                    <w:rPr>
                      <w:rFonts w:ascii="Times New Roman" w:hAnsi="Times New Roman" w:cs="Times New Roman"/>
                      <w:lang w:val="id-ID"/>
                    </w:rPr>
                    <w:t>–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0B11AF">
                    <w:rPr>
                      <w:rFonts w:ascii="Times New Roman" w:hAnsi="Times New Roman" w:cs="Times New Roman"/>
                    </w:rPr>
                    <w:t>20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1</w:t>
                  </w:r>
                  <w:r w:rsidRPr="000B11AF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C21B63" w:rsidRPr="000B11AF" w:rsidRDefault="00C21B63" w:rsidP="00C21B63">
                  <w:pPr>
                    <w:pStyle w:val="Textwithleftborder"/>
                    <w:numPr>
                      <w:ilvl w:val="0"/>
                      <w:numId w:val="0"/>
                    </w:numPr>
                    <w:ind w:left="149"/>
                    <w:rPr>
                      <w:rFonts w:ascii="Times New Roman" w:hAnsi="Times New Roman" w:cs="Times New Roman"/>
                    </w:rPr>
                  </w:pPr>
                </w:p>
                <w:p w:rsidR="00C21B63" w:rsidRPr="000B11AF" w:rsidRDefault="00C21B63" w:rsidP="00C21B63">
                  <w:pPr>
                    <w:pStyle w:val="PositionDegree"/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  <w:t>CV.Anugerah Jaya Computer</w:t>
                  </w:r>
                </w:p>
                <w:p w:rsidR="00C21B63" w:rsidRPr="000B11AF" w:rsidRDefault="00C21B63" w:rsidP="00C21B63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595959" w:themeColor="text1" w:themeTint="A6"/>
                      <w:lang w:val="id-ID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Sebuah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peruahaa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retail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  <w:lang w:val="id-ID"/>
                    </w:rPr>
                    <w:t xml:space="preserve"> dan jasa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, yang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bergerak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di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>bidang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>penjuala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lang w:val="id-ID"/>
                    </w:rPr>
                    <w:t>komputer dan jasa service</w:t>
                  </w:r>
                </w:p>
                <w:p w:rsidR="00C21B63" w:rsidRPr="000B11AF" w:rsidRDefault="00C21B63" w:rsidP="00C21B63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Sebagai Teknisi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20</w:t>
                  </w:r>
                  <w:r w:rsidR="000554AC" w:rsidRPr="000B11AF">
                    <w:rPr>
                      <w:rFonts w:ascii="Times New Roman" w:hAnsi="Times New Roman" w:cs="Times New Roman"/>
                    </w:rPr>
                    <w:t>1</w:t>
                  </w:r>
                  <w:r w:rsidR="000554AC" w:rsidRPr="000B11AF">
                    <w:rPr>
                      <w:rFonts w:ascii="Times New Roman" w:hAnsi="Times New Roman" w:cs="Times New Roman"/>
                      <w:lang w:val="id-ID"/>
                    </w:rPr>
                    <w:t>8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="000554AC" w:rsidRPr="000B11AF">
                    <w:rPr>
                      <w:rFonts w:ascii="Times New Roman" w:hAnsi="Times New Roman" w:cs="Times New Roman"/>
                      <w:lang w:val="id-ID"/>
                    </w:rPr>
                    <w:t>–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0B11AF">
                    <w:rPr>
                      <w:rFonts w:ascii="Times New Roman" w:hAnsi="Times New Roman" w:cs="Times New Roman"/>
                    </w:rPr>
                    <w:t>20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1</w:t>
                  </w:r>
                  <w:r w:rsidR="000554AC" w:rsidRPr="000B11AF">
                    <w:rPr>
                      <w:rFonts w:ascii="Times New Roman" w:hAnsi="Times New Roman" w:cs="Times New Roman"/>
                      <w:lang w:val="id-ID"/>
                    </w:rPr>
                    <w:t>9</w:t>
                  </w:r>
                </w:p>
                <w:p w:rsidR="000554AC" w:rsidRPr="000B11AF" w:rsidRDefault="000554AC" w:rsidP="000554AC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6C10B5" w:rsidRPr="000B11AF" w:rsidRDefault="006C10B5" w:rsidP="006C10B5">
                  <w:pPr>
                    <w:pStyle w:val="PositionDegree"/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  <w:t>PT. Citra  Asri Buana</w:t>
                  </w:r>
                </w:p>
                <w:p w:rsidR="006C10B5" w:rsidRPr="000B11AF" w:rsidRDefault="006C10B5" w:rsidP="006C10B5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595959" w:themeColor="text1" w:themeTint="A6"/>
                      <w:lang w:val="id-ID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Sebuah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peruahaa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retail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  <w:lang w:val="id-ID"/>
                    </w:rPr>
                    <w:t xml:space="preserve"> dan jasa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, yang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bergerak</w:t>
                  </w:r>
                  <w:proofErr w:type="spellEnd"/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</w:rPr>
                    <w:t xml:space="preserve"> di</w:t>
                  </w:r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lang w:val="id-ID"/>
                    </w:rPr>
                    <w:t>bidang otomotif Suzuki Mobil</w:t>
                  </w:r>
                </w:p>
                <w:p w:rsidR="006C10B5" w:rsidRPr="000B11AF" w:rsidRDefault="006C10B5" w:rsidP="006C10B5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Sebagai </w:t>
                  </w:r>
                  <w:r w:rsidR="000B11AF" w:rsidRPr="000B11AF">
                    <w:rPr>
                      <w:rFonts w:ascii="Times New Roman" w:hAnsi="Times New Roman" w:cs="Times New Roman"/>
                      <w:lang w:val="id-ID"/>
                    </w:rPr>
                    <w:t>Sales Executive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20</w:t>
                  </w:r>
                  <w:r w:rsidRPr="000B11AF">
                    <w:rPr>
                      <w:rFonts w:ascii="Times New Roman" w:hAnsi="Times New Roman" w:cs="Times New Roman"/>
                    </w:rPr>
                    <w:t>1</w:t>
                  </w:r>
                  <w:r w:rsidR="000B11AF" w:rsidRPr="000B11AF">
                    <w:rPr>
                      <w:rFonts w:ascii="Times New Roman" w:hAnsi="Times New Roman" w:cs="Times New Roman"/>
                      <w:lang w:val="id-ID"/>
                    </w:rPr>
                    <w:t>9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 – </w:t>
                  </w:r>
                  <w:r w:rsidRPr="000B11AF">
                    <w:rPr>
                      <w:rFonts w:ascii="Times New Roman" w:hAnsi="Times New Roman" w:cs="Times New Roman"/>
                    </w:rPr>
                    <w:t>20</w:t>
                  </w:r>
                  <w:r w:rsidR="000B11AF" w:rsidRPr="000B11AF">
                    <w:rPr>
                      <w:rFonts w:ascii="Times New Roman" w:hAnsi="Times New Roman" w:cs="Times New Roman"/>
                      <w:lang w:val="id-ID"/>
                    </w:rPr>
                    <w:t>20</w:t>
                  </w:r>
                </w:p>
                <w:p w:rsidR="006C10B5" w:rsidRPr="000B11AF" w:rsidRDefault="006C10B5" w:rsidP="006C10B5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  <w:p w:rsidR="000554AC" w:rsidRPr="000B11AF" w:rsidRDefault="000B11AF" w:rsidP="000554AC">
                  <w:pPr>
                    <w:pStyle w:val="PositionDegree"/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  <w:t>PT. Hebros</w:t>
                  </w:r>
                </w:p>
                <w:p w:rsidR="000554AC" w:rsidRPr="000B11AF" w:rsidRDefault="000B11AF" w:rsidP="000554AC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595959" w:themeColor="text1" w:themeTint="A6"/>
                      <w:lang w:val="id-ID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Sebuah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</w:rPr>
                    <w:t>peruahaan</w:t>
                  </w:r>
                  <w:proofErr w:type="spellEnd"/>
                  <w:r w:rsidR="000554AC"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  <w:lang w:val="id-ID"/>
                    </w:rPr>
                    <w:t xml:space="preserve"> jasa,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808080" w:themeColor="background1" w:themeShade="80"/>
                      <w:shd w:val="clear" w:color="auto" w:fill="FFFFFF"/>
                      <w:lang w:val="id-ID"/>
                    </w:rPr>
                    <w:t xml:space="preserve"> yang bergerak dibidang maintenance CCTV, dan Acces door,</w:t>
                  </w:r>
                </w:p>
                <w:p w:rsidR="001D6B85" w:rsidRPr="000B11AF" w:rsidRDefault="000554AC" w:rsidP="006C10B5">
                  <w:pPr>
                    <w:pStyle w:val="Textwithleftborder"/>
                    <w:ind w:left="509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Sebagai </w:t>
                  </w:r>
                  <w:r w:rsidR="000B11AF" w:rsidRPr="000B11AF">
                    <w:rPr>
                      <w:rFonts w:ascii="Times New Roman" w:hAnsi="Times New Roman" w:cs="Times New Roman"/>
                      <w:lang w:val="id-ID"/>
                    </w:rPr>
                    <w:t>Admin IT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>20</w:t>
                  </w:r>
                  <w:r w:rsidR="000B11AF" w:rsidRPr="000B11AF">
                    <w:rPr>
                      <w:rFonts w:ascii="Times New Roman" w:hAnsi="Times New Roman" w:cs="Times New Roman"/>
                      <w:lang w:val="id-ID"/>
                    </w:rPr>
                    <w:t>20</w:t>
                  </w:r>
                  <w:r w:rsidRPr="000B11AF">
                    <w:rPr>
                      <w:rFonts w:ascii="Times New Roman" w:hAnsi="Times New Roman" w:cs="Times New Roman"/>
                      <w:lang w:val="id-ID"/>
                    </w:rPr>
                    <w:t xml:space="preserve"> – </w:t>
                  </w:r>
                  <w:r w:rsidRPr="000B11AF">
                    <w:rPr>
                      <w:rFonts w:ascii="Times New Roman" w:hAnsi="Times New Roman" w:cs="Times New Roman"/>
                    </w:rPr>
                    <w:t>20</w:t>
                  </w:r>
                  <w:r w:rsidR="000B11AF" w:rsidRPr="000B11AF">
                    <w:rPr>
                      <w:rFonts w:ascii="Times New Roman" w:hAnsi="Times New Roman" w:cs="Times New Roman"/>
                      <w:lang w:val="id-ID"/>
                    </w:rPr>
                    <w:t>21</w:t>
                  </w:r>
                </w:p>
                <w:p w:rsidR="006C10B5" w:rsidRPr="000B11AF" w:rsidRDefault="006C10B5" w:rsidP="006C10B5">
                  <w:pPr>
                    <w:pStyle w:val="PositionDegree"/>
                    <w:rPr>
                      <w:rFonts w:ascii="Times New Roman" w:hAnsi="Times New Roman" w:cs="Times New Roman"/>
                      <w:color w:val="1F4A7F"/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224CE" w:rsidP="003B2E52">
                  <w:pPr>
                    <w:pStyle w:val="PositionDegree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10DC343" wp14:editId="2808AFA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0B11AF" w:rsidTr="000554AC">
              <w:trPr>
                <w:trHeight w:val="5472"/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0B11AF" w:rsidRDefault="00A45114" w:rsidP="003B2E52">
                  <w:pPr>
                    <w:pStyle w:val="Textwithleftbord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PositionDegree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5114" w:rsidRPr="000B11AF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4C7DC1" w:rsidP="003B2E52">
                  <w:pPr>
                    <w:pStyle w:val="SectionTitleRight"/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SectionTitle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5114" w:rsidRPr="000B11AF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0B11AF" w:rsidRDefault="00D1272C" w:rsidP="00D1272C">
                  <w:pPr>
                    <w:pStyle w:val="PositionDegree"/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</w:p>
                <w:p w:rsidR="00CB7E18" w:rsidRPr="000B11AF" w:rsidRDefault="0045479F" w:rsidP="00CB7E18">
                  <w:pPr>
                    <w:pStyle w:val="PositionDegree"/>
                    <w:spacing w:line="360" w:lineRule="auto"/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CB7E18" w:rsidRPr="000B11AF" w:rsidRDefault="00CB7E18" w:rsidP="00CB7E18">
                  <w:pPr>
                    <w:pStyle w:val="PositionDegre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SDN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Menteng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Atas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05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Pag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05-2011</w:t>
                  </w:r>
                </w:p>
                <w:p w:rsidR="00CB7E18" w:rsidRPr="000B11AF" w:rsidRDefault="00CB7E18" w:rsidP="00CB7E18">
                  <w:pPr>
                    <w:pStyle w:val="PositionDegre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SMPN 67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Jaksel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11-2014</w:t>
                  </w:r>
                </w:p>
                <w:p w:rsidR="0045479F" w:rsidRPr="000B11AF" w:rsidRDefault="00CB7E18" w:rsidP="00C6547F">
                  <w:pPr>
                    <w:pStyle w:val="PositionDegre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SMK Master Indonesia</w:t>
                  </w:r>
                  <w:r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2014-2017</w:t>
                  </w:r>
                  <w:r w:rsidR="00C6547F" w:rsidRPr="000B11A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224CE" w:rsidP="003B2E52">
                  <w:pPr>
                    <w:pStyle w:val="PositionDegree"/>
                    <w:rPr>
                      <w:rFonts w:ascii="Times New Roman" w:hAnsi="Times New Roman" w:cs="Times New Roman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7046F94C" wp14:editId="6DD6C6D4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0B11AF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B11AF" w:rsidRDefault="0087055D" w:rsidP="003B2E52">
                  <w:pPr>
                    <w:pStyle w:val="SectionTitleRight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color w:val="FFFFFF" w:themeColor="background1"/>
                    </w:rPr>
                    <w:t>Sertifikat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SectionTitle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45114" w:rsidRPr="000B11AF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0B11AF" w:rsidRDefault="00A224CE" w:rsidP="007C5889">
                  <w:pPr>
                    <w:pStyle w:val="PositionDegree"/>
                    <w:rPr>
                      <w:rFonts w:ascii="Times New Roman" w:hAnsi="Times New Roman" w:cs="Times New Roman"/>
                      <w:lang w:val="id-ID"/>
                    </w:rPr>
                  </w:pPr>
                  <w:r w:rsidRPr="000B11AF">
                    <w:rPr>
                      <w:rFonts w:ascii="Times New Roman" w:hAnsi="Times New Roman" w:cs="Times New Roman"/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3969458" wp14:editId="22C5F260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Right Triangle 5" o:spid="_x0000_s1026" type="#_x0000_t6" style="position:absolute;margin-left:317.5pt;margin-top:.5pt;width:12.95pt;height:1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How To Survive After High School</w:t>
                  </w:r>
                </w:p>
                <w:p w:rsidR="00A45114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baga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ert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eminar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 xml:space="preserve">Digital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Entrepeneur</w:t>
                  </w:r>
                  <w:proofErr w:type="spellEnd"/>
                </w:p>
                <w:p w:rsidR="00FA228B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baga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ert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eminar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Sharia Economic Education and Training Motivation</w:t>
                  </w:r>
                </w:p>
                <w:p w:rsidR="00FA228B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baga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ert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eminar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7</w: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School Event</w:t>
                  </w:r>
                </w:p>
                <w:p w:rsidR="00FA228B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baga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ert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eminar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7</w: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Bahagi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Hadap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Ujian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 xml:space="preserve"> &amp;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Melesat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 xml:space="preserve"> di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Usi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Muda</w:t>
                  </w:r>
                  <w:proofErr w:type="spellEnd"/>
                </w:p>
                <w:p w:rsidR="00FA228B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baga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ert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eminar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7</w: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Talents Mapping Motivation Training</w:t>
                  </w:r>
                </w:p>
                <w:p w:rsidR="00FA228B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bagai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</w:t>
                  </w: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erta</w:t>
                  </w:r>
                  <w:proofErr w:type="spellEnd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eminar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7</w:t>
                  </w:r>
                </w:p>
                <w:p w:rsidR="00FA228B" w:rsidRPr="000B11AF" w:rsidRDefault="00FA228B" w:rsidP="00FA228B">
                  <w:pPr>
                    <w:pStyle w:val="PositionDegree"/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</w:pPr>
                  <w:r w:rsidRPr="000B11AF">
                    <w:rPr>
                      <w:rFonts w:ascii="Times New Roman" w:hAnsi="Times New Roman" w:cs="Times New Roman"/>
                      <w:color w:val="1F4A7F"/>
                    </w:rPr>
                    <w:t>SMK PASTI SIAP</w:t>
                  </w:r>
                </w:p>
                <w:p w:rsidR="00FA228B" w:rsidRPr="000B11AF" w:rsidRDefault="00FA228B" w:rsidP="00FA228B">
                  <w:pPr>
                    <w:pStyle w:val="PositionDegree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color w:val="1F4A7F"/>
                    </w:rPr>
                  </w:pPr>
                  <w:proofErr w:type="spellStart"/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Pes</w:t>
                  </w:r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erta</w:t>
                  </w:r>
                  <w:proofErr w:type="spellEnd"/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SMK PASTI SIAP </w:t>
                  </w:r>
                  <w:proofErr w:type="spellStart"/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selama</w:t>
                  </w:r>
                  <w:proofErr w:type="spellEnd"/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 xml:space="preserve"> 3 </w:t>
                  </w:r>
                  <w:proofErr w:type="spellStart"/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bu</w:t>
                  </w:r>
                  <w:proofErr w:type="spellEnd"/>
                  <w:r w:rsidR="000B11AF"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  <w:lang w:val="id-ID"/>
                    </w:rPr>
                    <w:t>l</w:t>
                  </w:r>
                  <w:r w:rsidRPr="000B11AF">
                    <w:rPr>
                      <w:rFonts w:ascii="Times New Roman" w:hAnsi="Times New Roman" w:cs="Times New Roman"/>
                      <w:b w:val="0"/>
                      <w:color w:val="000000" w:themeColor="text1"/>
                    </w:rPr>
                    <w:t>an</w:t>
                  </w:r>
                  <w:r w:rsidRPr="000B11AF">
                    <w:rPr>
                      <w:rFonts w:ascii="Times New Roman" w:hAnsi="Times New Roman" w:cs="Times New Roman"/>
                      <w:color w:val="365F91" w:themeColor="accent1" w:themeShade="BF"/>
                    </w:rPr>
                    <w:t>.</w:t>
                  </w:r>
                  <w:r w:rsidRPr="000B11AF">
                    <w:rPr>
                      <w:rFonts w:ascii="Times New Roman" w:hAnsi="Times New Roman" w:cs="Times New Roman"/>
                    </w:rPr>
                    <w:tab/>
                  </w:r>
                  <w:r w:rsidR="009A5995" w:rsidRPr="000B11AF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0B11AF" w:rsidRDefault="00A45114" w:rsidP="003B2E52">
                  <w:pPr>
                    <w:pStyle w:val="Skill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A45114" w:rsidRPr="000B11AF" w:rsidRDefault="00A45114" w:rsidP="003B2E52">
                  <w:pPr>
                    <w:pStyle w:val="Skill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A45114" w:rsidRPr="000B11AF" w:rsidRDefault="00A45114" w:rsidP="003B2E52">
                  <w:pPr>
                    <w:pStyle w:val="Skill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A45114" w:rsidRPr="000B11AF" w:rsidRDefault="00A45114" w:rsidP="003B2E52">
                  <w:pPr>
                    <w:pStyle w:val="Skill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</w:tc>
            </w:tr>
          </w:tbl>
          <w:p w:rsidR="00A45114" w:rsidRPr="000B11AF" w:rsidRDefault="00A45114" w:rsidP="0074204C">
            <w:pPr>
              <w:tabs>
                <w:tab w:val="clear" w:pos="6196"/>
                <w:tab w:val="left" w:pos="1515"/>
              </w:tabs>
              <w:rPr>
                <w:rFonts w:ascii="Times New Roman" w:hAnsi="Times New Roman" w:cs="Times New Roman"/>
              </w:rPr>
            </w:pPr>
          </w:p>
        </w:tc>
      </w:tr>
    </w:tbl>
    <w:p w:rsidR="00816C44" w:rsidRPr="00316E5A" w:rsidRDefault="00816C44" w:rsidP="0074204C"/>
    <w:sectPr w:rsidR="00816C44" w:rsidRPr="00316E5A" w:rsidSect="00AC7424">
      <w:headerReference w:type="default" r:id="rId10"/>
      <w:footerReference w:type="default" r:id="rId11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33" w:rsidRDefault="007F6D33" w:rsidP="00A45114">
      <w:pPr>
        <w:spacing w:before="0"/>
      </w:pPr>
      <w:r>
        <w:separator/>
      </w:r>
    </w:p>
  </w:endnote>
  <w:endnote w:type="continuationSeparator" w:id="0">
    <w:p w:rsidR="007F6D33" w:rsidRDefault="007F6D33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224CE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095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0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uu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/PbW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FjCO64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33" w:rsidRDefault="007F6D33" w:rsidP="00A45114">
      <w:pPr>
        <w:spacing w:before="0"/>
      </w:pPr>
      <w:r>
        <w:separator/>
      </w:r>
    </w:p>
  </w:footnote>
  <w:footnote w:type="continuationSeparator" w:id="0">
    <w:p w:rsidR="007F6D33" w:rsidRDefault="007F6D33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38" w:rsidRDefault="00A224CE" w:rsidP="00DB36FB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195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9D1"/>
    <w:multiLevelType w:val="hybridMultilevel"/>
    <w:tmpl w:val="AC9A3AC6"/>
    <w:lvl w:ilvl="0" w:tplc="0409000B">
      <w:start w:val="1"/>
      <w:numFmt w:val="bullet"/>
      <w:lvlText w:val=""/>
      <w:lvlJc w:val="left"/>
      <w:pPr>
        <w:ind w:left="6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abstractNum w:abstractNumId="1">
    <w:nsid w:val="3ABA350F"/>
    <w:multiLevelType w:val="hybridMultilevel"/>
    <w:tmpl w:val="91501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73FAB"/>
    <w:multiLevelType w:val="hybridMultilevel"/>
    <w:tmpl w:val="68D8A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D2DE1"/>
    <w:multiLevelType w:val="hybridMultilevel"/>
    <w:tmpl w:val="B6A08974"/>
    <w:lvl w:ilvl="0" w:tplc="0409000B">
      <w:start w:val="1"/>
      <w:numFmt w:val="bullet"/>
      <w:lvlText w:val=""/>
      <w:lvlJc w:val="left"/>
      <w:pPr>
        <w:ind w:left="6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4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1F3900"/>
    <w:multiLevelType w:val="hybridMultilevel"/>
    <w:tmpl w:val="CE5C4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14"/>
    <w:rsid w:val="000042D5"/>
    <w:rsid w:val="0001507E"/>
    <w:rsid w:val="00033B8B"/>
    <w:rsid w:val="00043840"/>
    <w:rsid w:val="000554AC"/>
    <w:rsid w:val="0007359A"/>
    <w:rsid w:val="00086A7E"/>
    <w:rsid w:val="00086BEC"/>
    <w:rsid w:val="000B11AF"/>
    <w:rsid w:val="000E6AF1"/>
    <w:rsid w:val="001221A8"/>
    <w:rsid w:val="00154BF3"/>
    <w:rsid w:val="001A2004"/>
    <w:rsid w:val="001B1310"/>
    <w:rsid w:val="001D6B85"/>
    <w:rsid w:val="001E453B"/>
    <w:rsid w:val="00242F18"/>
    <w:rsid w:val="002C4136"/>
    <w:rsid w:val="002C7CF2"/>
    <w:rsid w:val="00316E5A"/>
    <w:rsid w:val="00320ED6"/>
    <w:rsid w:val="00326730"/>
    <w:rsid w:val="00396AAC"/>
    <w:rsid w:val="0040191B"/>
    <w:rsid w:val="0045479F"/>
    <w:rsid w:val="004C348E"/>
    <w:rsid w:val="004C7DC1"/>
    <w:rsid w:val="00500DBA"/>
    <w:rsid w:val="005552B5"/>
    <w:rsid w:val="00600AC7"/>
    <w:rsid w:val="006C10B5"/>
    <w:rsid w:val="006C7C22"/>
    <w:rsid w:val="006F39A5"/>
    <w:rsid w:val="007361AE"/>
    <w:rsid w:val="0074204C"/>
    <w:rsid w:val="00761F6B"/>
    <w:rsid w:val="007C5889"/>
    <w:rsid w:val="007D7826"/>
    <w:rsid w:val="007F6D33"/>
    <w:rsid w:val="008115F4"/>
    <w:rsid w:val="00816C44"/>
    <w:rsid w:val="0085064A"/>
    <w:rsid w:val="008674F4"/>
    <w:rsid w:val="0087055D"/>
    <w:rsid w:val="008C0FC5"/>
    <w:rsid w:val="008E605D"/>
    <w:rsid w:val="0098769D"/>
    <w:rsid w:val="009A5995"/>
    <w:rsid w:val="00A02FCC"/>
    <w:rsid w:val="00A224CE"/>
    <w:rsid w:val="00A23251"/>
    <w:rsid w:val="00A45114"/>
    <w:rsid w:val="00A97147"/>
    <w:rsid w:val="00AC7424"/>
    <w:rsid w:val="00AD3967"/>
    <w:rsid w:val="00AF63A7"/>
    <w:rsid w:val="00B305EE"/>
    <w:rsid w:val="00B52BE2"/>
    <w:rsid w:val="00B65CDB"/>
    <w:rsid w:val="00BA2CEE"/>
    <w:rsid w:val="00BD4A33"/>
    <w:rsid w:val="00C168AF"/>
    <w:rsid w:val="00C21B63"/>
    <w:rsid w:val="00C343B0"/>
    <w:rsid w:val="00C6547F"/>
    <w:rsid w:val="00CB51BA"/>
    <w:rsid w:val="00CB7E18"/>
    <w:rsid w:val="00D1272C"/>
    <w:rsid w:val="00D1419A"/>
    <w:rsid w:val="00D535FB"/>
    <w:rsid w:val="00D6431C"/>
    <w:rsid w:val="00DF6D45"/>
    <w:rsid w:val="00E0018F"/>
    <w:rsid w:val="00E32DF6"/>
    <w:rsid w:val="00F2586C"/>
    <w:rsid w:val="00F311C0"/>
    <w:rsid w:val="00F6594B"/>
    <w:rsid w:val="00F86E31"/>
    <w:rsid w:val="00F8780C"/>
    <w:rsid w:val="00FA228B"/>
    <w:rsid w:val="00FD2651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9476-15F6-4F18-8A97-3EA42C73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USER</cp:lastModifiedBy>
  <cp:revision>5</cp:revision>
  <cp:lastPrinted>2016-04-18T07:39:00Z</cp:lastPrinted>
  <dcterms:created xsi:type="dcterms:W3CDTF">2018-05-22T05:48:00Z</dcterms:created>
  <dcterms:modified xsi:type="dcterms:W3CDTF">2021-05-26T14:32:00Z</dcterms:modified>
</cp:coreProperties>
</file>